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2F78EE6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22B7C">
        <w:rPr>
          <w:rFonts w:ascii="Arial" w:hAnsi="Arial" w:cs="Arial"/>
          <w:sz w:val="24"/>
          <w:szCs w:val="24"/>
        </w:rPr>
        <w:t>2</w:t>
      </w:r>
      <w:r w:rsidR="00FD61B2">
        <w:rPr>
          <w:rFonts w:ascii="Arial" w:hAnsi="Arial" w:cs="Arial"/>
          <w:sz w:val="24"/>
          <w:szCs w:val="24"/>
        </w:rPr>
        <w:t>8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FD61B2">
        <w:rPr>
          <w:rFonts w:ascii="Arial" w:hAnsi="Arial" w:cs="Arial"/>
          <w:sz w:val="24"/>
          <w:szCs w:val="24"/>
        </w:rPr>
        <w:t>wrześ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334768">
        <w:rPr>
          <w:rFonts w:ascii="Arial" w:hAnsi="Arial" w:cs="Arial"/>
          <w:sz w:val="24"/>
          <w:szCs w:val="24"/>
        </w:rPr>
        <w:t>0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7B86B35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22B7C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FD61B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D115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AD6DE51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FD61B2">
        <w:rPr>
          <w:rFonts w:ascii="Arial" w:eastAsia="Calibri" w:hAnsi="Arial" w:cs="Arial"/>
          <w:sz w:val="24"/>
          <w:szCs w:val="24"/>
          <w:lang w:eastAsia="en-US"/>
        </w:rPr>
        <w:t>t</w:t>
      </w:r>
      <w:r w:rsidR="000018A7">
        <w:rPr>
          <w:rFonts w:ascii="Arial" w:eastAsia="Calibri" w:hAnsi="Arial" w:cs="Arial"/>
          <w:sz w:val="24"/>
          <w:szCs w:val="24"/>
          <w:lang w:eastAsia="en-US"/>
        </w:rPr>
        <w:t>ekst jednolity</w:t>
      </w:r>
      <w:r w:rsidR="00FD61B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22B7C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FD61B2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D61B2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BD1155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D61B2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15DA970F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7E1135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308BA947" w:rsidR="00EB4A6D" w:rsidRPr="00F27613" w:rsidRDefault="007E1135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18A7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44BED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15112"/>
    <w:rsid w:val="00322B7C"/>
    <w:rsid w:val="00332CC9"/>
    <w:rsid w:val="00334145"/>
    <w:rsid w:val="00334768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1135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325B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550A5"/>
    <w:rsid w:val="0096656A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A2A21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1155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920DD"/>
    <w:rsid w:val="00DA566D"/>
    <w:rsid w:val="00DA7A5B"/>
    <w:rsid w:val="00DB2529"/>
    <w:rsid w:val="00DB53E2"/>
    <w:rsid w:val="00DB5787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D61B2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3 listopada 2020 r.</vt:lpstr>
    </vt:vector>
  </TitlesOfParts>
  <Manager/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30 września 2020 r.</dc:title>
  <dc:subject/>
  <dc:creator/>
  <cp:keywords/>
  <cp:lastModifiedBy/>
  <cp:revision>1</cp:revision>
  <dcterms:created xsi:type="dcterms:W3CDTF">2021-08-10T08:28:00Z</dcterms:created>
  <dcterms:modified xsi:type="dcterms:W3CDTF">2021-08-19T09:11:00Z</dcterms:modified>
</cp:coreProperties>
</file>